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2545C1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647C02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4B61DD3A" w:rsidR="00786D03" w:rsidRPr="007972EA" w:rsidRDefault="007972EA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ЭН 9,0 кВт вода,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- 40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1EC0858" w:rsidR="00786D03" w:rsidRDefault="00206E7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9F6C6DD" w:rsidR="00786D03" w:rsidRDefault="007972EA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773F441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03AB">
        <w:rPr>
          <w:b/>
          <w:sz w:val="22"/>
          <w:szCs w:val="22"/>
        </w:rPr>
        <w:t>1</w:t>
      </w:r>
      <w:r w:rsidR="007972EA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488FABEF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972EA">
        <w:rPr>
          <w:sz w:val="22"/>
          <w:szCs w:val="22"/>
        </w:rPr>
        <w:t>778) 53502 Горуха Татьяна Олеговна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6</cp:revision>
  <cp:lastPrinted>2022-05-31T08:40:00Z</cp:lastPrinted>
  <dcterms:created xsi:type="dcterms:W3CDTF">2022-02-04T11:19:00Z</dcterms:created>
  <dcterms:modified xsi:type="dcterms:W3CDTF">2023-05-15T11:50:00Z</dcterms:modified>
</cp:coreProperties>
</file>